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257" w:rsidRDefault="00974257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284BBD">
        <w:rPr>
          <w:b/>
        </w:rPr>
        <w:t>XIV/558/19</w:t>
      </w:r>
    </w:p>
    <w:p w:rsidR="00974257" w:rsidRDefault="00974257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974257" w:rsidRDefault="00974257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512256">
        <w:rPr>
          <w:b/>
        </w:rPr>
        <w:t>18 września</w:t>
      </w:r>
      <w:r>
        <w:rPr>
          <w:b/>
        </w:rPr>
        <w:t xml:space="preserve"> 2019 r.</w:t>
      </w:r>
    </w:p>
    <w:p w:rsidR="00974257" w:rsidRDefault="00974257" w:rsidP="00986531">
      <w:pPr>
        <w:autoSpaceDE w:val="0"/>
        <w:autoSpaceDN w:val="0"/>
        <w:adjustRightInd w:val="0"/>
        <w:jc w:val="both"/>
        <w:rPr>
          <w:b/>
        </w:rPr>
      </w:pPr>
    </w:p>
    <w:p w:rsidR="00512256" w:rsidRDefault="00512256" w:rsidP="00986531">
      <w:pPr>
        <w:autoSpaceDE w:val="0"/>
        <w:autoSpaceDN w:val="0"/>
        <w:adjustRightInd w:val="0"/>
        <w:jc w:val="both"/>
        <w:rPr>
          <w:b/>
        </w:rPr>
      </w:pPr>
    </w:p>
    <w:p w:rsidR="00974257" w:rsidRPr="002A0816" w:rsidRDefault="00974257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="00B47D56">
        <w:rPr>
          <w:b/>
          <w:noProof/>
        </w:rPr>
        <w:t>Publicznego Gimnazjum nr 10 im. </w:t>
      </w:r>
      <w:r w:rsidRPr="00951950">
        <w:rPr>
          <w:b/>
          <w:noProof/>
        </w:rPr>
        <w:t>Rajmunda Hiacynta Rembielińskiego</w:t>
      </w:r>
      <w:r>
        <w:rPr>
          <w:b/>
        </w:rPr>
        <w:t xml:space="preserve"> </w:t>
      </w:r>
      <w:r w:rsidRPr="00951950">
        <w:rPr>
          <w:b/>
          <w:noProof/>
        </w:rPr>
        <w:t>w Łodzi przy ul. Harcerskiej 8/10</w:t>
      </w:r>
      <w:r>
        <w:rPr>
          <w:b/>
        </w:rPr>
        <w:t>.</w:t>
      </w:r>
    </w:p>
    <w:p w:rsidR="00974257" w:rsidRDefault="00974257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512256" w:rsidRPr="00BA3A8F" w:rsidRDefault="00512256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974257" w:rsidRPr="00F210AB" w:rsidRDefault="00974257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 xml:space="preserve">2019 r. </w:t>
      </w:r>
      <w:r w:rsidR="00512256">
        <w:t>poz. 506, 1309, 1571 i 1696</w:t>
      </w:r>
      <w:r>
        <w:t>) oraz art. 127 ust. 2 ustawy z </w:t>
      </w:r>
      <w:r w:rsidRPr="00F210AB">
        <w:t>dnia 14</w:t>
      </w:r>
      <w:r w:rsidR="00512256">
        <w:t> grudnia 2016 r.</w:t>
      </w:r>
      <w:r>
        <w:t xml:space="preserve"> Przepisy wprowadzające ustawę </w:t>
      </w:r>
      <w:r w:rsidR="00512256">
        <w:t>-</w:t>
      </w:r>
      <w:r w:rsidRPr="00F210AB">
        <w:t xml:space="preserve"> Prawo oświa</w:t>
      </w:r>
      <w:r>
        <w:t>towe (Dz. U. z 2017 r. poz.</w:t>
      </w:r>
      <w:r w:rsidR="00512256">
        <w:t> </w:t>
      </w:r>
      <w:r>
        <w:t>60,</w:t>
      </w:r>
      <w:r w:rsidRPr="00F210AB">
        <w:t xml:space="preserve"> 949</w:t>
      </w:r>
      <w:r>
        <w:t xml:space="preserve"> i 2203</w:t>
      </w:r>
      <w:r w:rsidR="00B174CA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</w:p>
    <w:p w:rsidR="00974257" w:rsidRDefault="00974257" w:rsidP="00986531">
      <w:pPr>
        <w:autoSpaceDE w:val="0"/>
        <w:autoSpaceDN w:val="0"/>
        <w:adjustRightInd w:val="0"/>
        <w:jc w:val="center"/>
        <w:rPr>
          <w:bCs/>
        </w:rPr>
      </w:pPr>
    </w:p>
    <w:p w:rsidR="00974257" w:rsidRDefault="00974257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974257" w:rsidRPr="00D30AAD" w:rsidRDefault="00974257" w:rsidP="00986531">
      <w:pPr>
        <w:jc w:val="both"/>
      </w:pPr>
    </w:p>
    <w:p w:rsidR="00974257" w:rsidRDefault="00974257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10 im. Rajmunda Hiacynta Rembielińskiego</w:t>
      </w:r>
      <w:r>
        <w:t xml:space="preserve"> </w:t>
      </w:r>
      <w:r w:rsidR="00512256">
        <w:rPr>
          <w:noProof/>
        </w:rPr>
        <w:t>w Łodzi przy</w:t>
      </w:r>
      <w:r w:rsidR="00512256">
        <w:rPr>
          <w:noProof/>
        </w:rPr>
        <w:br/>
      </w:r>
      <w:r>
        <w:rPr>
          <w:noProof/>
        </w:rPr>
        <w:t>ul. Harcerskiej 8/10</w:t>
      </w:r>
      <w:r>
        <w:t>.</w:t>
      </w:r>
    </w:p>
    <w:p w:rsidR="00974257" w:rsidRDefault="00974257" w:rsidP="00427CC7">
      <w:pPr>
        <w:jc w:val="both"/>
      </w:pPr>
    </w:p>
    <w:p w:rsidR="00974257" w:rsidRDefault="00974257" w:rsidP="00986531">
      <w:pPr>
        <w:ind w:firstLine="567"/>
        <w:jc w:val="both"/>
      </w:pPr>
      <w:r>
        <w:t>§ 2. Wykonanie uchwały powierza się Prezydentowi Miasta Łodzi.</w:t>
      </w:r>
    </w:p>
    <w:p w:rsidR="00974257" w:rsidRDefault="00974257" w:rsidP="00986531">
      <w:pPr>
        <w:ind w:firstLine="567"/>
        <w:jc w:val="both"/>
      </w:pPr>
    </w:p>
    <w:p w:rsidR="00974257" w:rsidRDefault="00974257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974257" w:rsidRDefault="00974257" w:rsidP="00986531">
      <w:pPr>
        <w:ind w:left="3969" w:firstLine="567"/>
        <w:rPr>
          <w:b/>
        </w:rPr>
      </w:pPr>
    </w:p>
    <w:p w:rsidR="00974257" w:rsidRDefault="00974257" w:rsidP="00986531">
      <w:pPr>
        <w:ind w:left="3969" w:firstLine="567"/>
        <w:rPr>
          <w:b/>
        </w:rPr>
      </w:pPr>
    </w:p>
    <w:p w:rsidR="00512256" w:rsidRDefault="00512256" w:rsidP="00986531">
      <w:pPr>
        <w:ind w:left="3969" w:firstLine="567"/>
        <w:rPr>
          <w:b/>
        </w:rPr>
      </w:pPr>
    </w:p>
    <w:p w:rsidR="00974257" w:rsidRDefault="00974257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974257" w:rsidRDefault="00974257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974257" w:rsidRDefault="00974257" w:rsidP="00986531">
      <w:pPr>
        <w:ind w:left="3969" w:firstLine="567"/>
        <w:jc w:val="center"/>
        <w:rPr>
          <w:b/>
        </w:rPr>
      </w:pPr>
    </w:p>
    <w:p w:rsidR="00512256" w:rsidRDefault="00512256" w:rsidP="00986531">
      <w:pPr>
        <w:ind w:left="3969" w:firstLine="567"/>
        <w:jc w:val="center"/>
        <w:rPr>
          <w:b/>
        </w:rPr>
      </w:pPr>
    </w:p>
    <w:p w:rsidR="00974257" w:rsidRDefault="00974257" w:rsidP="00986531">
      <w:pPr>
        <w:ind w:left="3969" w:firstLine="567"/>
        <w:jc w:val="center"/>
        <w:rPr>
          <w:b/>
        </w:rPr>
      </w:pPr>
    </w:p>
    <w:p w:rsidR="00974257" w:rsidRPr="008051F6" w:rsidRDefault="00974257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974257" w:rsidRDefault="00974257" w:rsidP="00986531">
      <w:pPr>
        <w:autoSpaceDE w:val="0"/>
        <w:autoSpaceDN w:val="0"/>
        <w:adjustRightInd w:val="0"/>
      </w:pPr>
    </w:p>
    <w:sectPr w:rsidR="00974257" w:rsidSect="00512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84BBD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12256"/>
    <w:rsid w:val="005229A6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74257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174CA"/>
    <w:rsid w:val="00B26C95"/>
    <w:rsid w:val="00B47D56"/>
    <w:rsid w:val="00B500B7"/>
    <w:rsid w:val="00B525A7"/>
    <w:rsid w:val="00B647AB"/>
    <w:rsid w:val="00B64D1B"/>
    <w:rsid w:val="00B7008A"/>
    <w:rsid w:val="00B84A21"/>
    <w:rsid w:val="00BA2C63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47A71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70309"/>
  <w15:docId w15:val="{FA424F9E-4861-4C9D-B5E1-D4393830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A907-311F-4CE6-A5FC-785EEE1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7-09-27T08:31:00Z</cp:lastPrinted>
  <dcterms:created xsi:type="dcterms:W3CDTF">2019-09-19T06:56:00Z</dcterms:created>
  <dcterms:modified xsi:type="dcterms:W3CDTF">2019-09-19T10:07:00Z</dcterms:modified>
</cp:coreProperties>
</file>